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1975"/>
        <w:gridCol w:w="19"/>
        <w:gridCol w:w="1408"/>
        <w:gridCol w:w="2552"/>
        <w:gridCol w:w="1587"/>
        <w:gridCol w:w="1361"/>
      </w:tblGrid>
      <w:tr w:rsidR="003C4C4B" w:rsidRPr="009A003E" w14:paraId="29BCCA7A" w14:textId="77777777" w:rsidTr="0074566D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75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427" w:type="dxa"/>
            <w:gridSpan w:val="2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552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587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361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3C4C4B" w:rsidRPr="009A003E" w14:paraId="76E27502" w14:textId="77777777" w:rsidTr="0074566D">
        <w:tc>
          <w:tcPr>
            <w:tcW w:w="562" w:type="dxa"/>
            <w:vAlign w:val="center"/>
          </w:tcPr>
          <w:p w14:paraId="4AB0806A" w14:textId="77777777" w:rsidR="003C4C4B" w:rsidRPr="009A003E" w:rsidRDefault="003C4C4B" w:rsidP="005D399F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03B3108" w14:textId="77777777"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3A385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3A385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427" w:type="dxa"/>
            <w:gridSpan w:val="2"/>
            <w:vAlign w:val="center"/>
          </w:tcPr>
          <w:p w14:paraId="45D58297" w14:textId="77777777"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5A4528"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3A385B" w:rsidRPr="009A003E" w:rsidRDefault="005A4528" w:rsidP="005A4528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385B"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="003A385B"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3A385B"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="003A385B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30FD08BB" w14:textId="77777777"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="00362B59"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 xml:space="preserve">i transportu nieczystości ciekłych z terenu gminy Gniezno do stacji zlewnej w miejscowości Jankowo Dolne </w:t>
            </w:r>
            <w:r w:rsidR="00362B59"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w miejscowości Gniezno</w:t>
            </w:r>
          </w:p>
        </w:tc>
        <w:tc>
          <w:tcPr>
            <w:tcW w:w="1587" w:type="dxa"/>
            <w:vAlign w:val="center"/>
          </w:tcPr>
          <w:p w14:paraId="7644BCFB" w14:textId="77777777" w:rsidR="00362B59" w:rsidRPr="009A003E" w:rsidRDefault="00362B59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3C4C4B" w:rsidRPr="009A003E" w:rsidRDefault="00362B59" w:rsidP="005A4528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 w:rsidR="005A4528"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5A4528"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5C71053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4B" w:rsidRPr="009A003E" w14:paraId="794857F9" w14:textId="77777777" w:rsidTr="0074566D">
        <w:tc>
          <w:tcPr>
            <w:tcW w:w="562" w:type="dxa"/>
            <w:vAlign w:val="center"/>
          </w:tcPr>
          <w:p w14:paraId="68AFBFFD" w14:textId="77777777" w:rsidR="003C4C4B" w:rsidRPr="009A003E" w:rsidRDefault="003C4C4B" w:rsidP="003A385B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39654D43" w14:textId="77777777"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427" w:type="dxa"/>
            <w:gridSpan w:val="2"/>
            <w:vAlign w:val="center"/>
          </w:tcPr>
          <w:p w14:paraId="2A8E948F" w14:textId="77777777" w:rsidR="003C4C4B" w:rsidRPr="009A003E" w:rsidRDefault="00D36064" w:rsidP="00F66B0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F66B01"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 w:rsidR="00F66B01"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F66B01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3AE5F097" w14:textId="309A5D51"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E95523" w:rsidRPr="009A003E"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224BA501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D36064" w:rsidRPr="009A003E" w:rsidRDefault="00D36064" w:rsidP="00F66B0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 w:rsidR="00F66B01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</w:tcPr>
          <w:p w14:paraId="2D10D1AB" w14:textId="77777777" w:rsidR="003C4C4B" w:rsidRPr="009A003E" w:rsidRDefault="003C4C4B" w:rsidP="003C4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64" w:rsidRPr="009A003E" w14:paraId="7733A3E7" w14:textId="77777777" w:rsidTr="0074566D">
        <w:tc>
          <w:tcPr>
            <w:tcW w:w="562" w:type="dxa"/>
            <w:vAlign w:val="center"/>
          </w:tcPr>
          <w:p w14:paraId="6763D6E7" w14:textId="77777777" w:rsidR="00D36064" w:rsidRPr="009A003E" w:rsidRDefault="00D36064" w:rsidP="00D36064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C384809" w14:textId="77777777" w:rsidR="00F66B01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14:paraId="16308599" w14:textId="77777777" w:rsidR="00D36064" w:rsidRPr="009A003E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38EE099B" w14:textId="7023A049" w:rsidR="00E95523" w:rsidRPr="009A003E" w:rsidRDefault="0084116E" w:rsidP="00D36064">
            <w:pPr>
              <w:jc w:val="center"/>
              <w:rPr>
                <w:rFonts w:ascii="Times New Roman" w:hAnsi="Times New Roman" w:cs="Times New Roman"/>
              </w:rPr>
            </w:pPr>
            <w:r w:rsidRPr="0084116E">
              <w:rPr>
                <w:rFonts w:ascii="Times New Roman" w:hAnsi="Times New Roman" w:cs="Times New Roman"/>
              </w:rPr>
              <w:t>Kazimierza Wielkiego 5, 62-025 Kostrzyn</w:t>
            </w:r>
          </w:p>
          <w:p w14:paraId="1EF359E6" w14:textId="2FC86F61" w:rsidR="00D36064" w:rsidRPr="009A003E" w:rsidRDefault="00D36064" w:rsidP="00E95523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hyperlink r:id="rId8" w:history="1">
              <w:r w:rsidR="0084116E"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509 109</w:t>
              </w:r>
              <w:r w:rsidR="0084116E"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 </w:t>
              </w:r>
              <w:r w:rsidR="0084116E"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009</w:t>
              </w:r>
            </w:hyperlink>
          </w:p>
        </w:tc>
        <w:tc>
          <w:tcPr>
            <w:tcW w:w="1427" w:type="dxa"/>
            <w:gridSpan w:val="2"/>
            <w:vAlign w:val="center"/>
          </w:tcPr>
          <w:p w14:paraId="78CC972E" w14:textId="77777777" w:rsidR="00D36064" w:rsidRPr="009A003E" w:rsidRDefault="00D36064" w:rsidP="00E95523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E95523"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 w:rsidR="00E95523"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E95523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5BD0BC9D" w14:textId="77777777" w:rsidR="00D36064" w:rsidRPr="009A003E" w:rsidRDefault="00D36064" w:rsidP="00CF48F2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CF48F2"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71E0CB71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7E9AA48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366C4A" w14:textId="77777777" w:rsidR="00D36064" w:rsidRPr="00E95523" w:rsidRDefault="00E95523" w:rsidP="00E95523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61" w:type="dxa"/>
            <w:vAlign w:val="center"/>
          </w:tcPr>
          <w:p w14:paraId="54E52E72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B01" w:rsidRPr="009A003E" w14:paraId="498D6109" w14:textId="77777777" w:rsidTr="0074566D">
        <w:tc>
          <w:tcPr>
            <w:tcW w:w="562" w:type="dxa"/>
            <w:vAlign w:val="center"/>
          </w:tcPr>
          <w:p w14:paraId="1323C29E" w14:textId="77777777" w:rsidR="00F66B01" w:rsidRPr="009A003E" w:rsidRDefault="00F66B01" w:rsidP="00D36064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5DEDD7E0" w14:textId="77777777" w:rsidR="00F66B01" w:rsidRDefault="00E95523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E95523" w:rsidRDefault="00E95523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CF48F2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CF48F2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CF48F2" w:rsidRPr="009A003E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427" w:type="dxa"/>
            <w:gridSpan w:val="2"/>
            <w:vAlign w:val="center"/>
          </w:tcPr>
          <w:p w14:paraId="5391A21F" w14:textId="77777777" w:rsidR="00F66B01" w:rsidRPr="009A003E" w:rsidRDefault="00AF45A3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341B0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</w:t>
            </w:r>
            <w:r w:rsidR="00341B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341B0C"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150561F2" w14:textId="77777777" w:rsidR="00F66B01" w:rsidRPr="009A003E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0A8B3CDC" w14:textId="77777777" w:rsidR="00341B0C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341B0C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F66B01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  <w:vAlign w:val="center"/>
          </w:tcPr>
          <w:p w14:paraId="1EEEC878" w14:textId="77777777" w:rsidR="00F66B01" w:rsidRPr="009A003E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64" w:rsidRPr="009A003E" w14:paraId="6D277683" w14:textId="77777777" w:rsidTr="0074566D">
        <w:tc>
          <w:tcPr>
            <w:tcW w:w="562" w:type="dxa"/>
            <w:vAlign w:val="center"/>
          </w:tcPr>
          <w:p w14:paraId="4FD06E03" w14:textId="77777777" w:rsidR="00D36064" w:rsidRPr="00C51C42" w:rsidRDefault="00C21CC4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75" w:type="dxa"/>
            <w:vAlign w:val="center"/>
          </w:tcPr>
          <w:p w14:paraId="0A193778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D36064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3157CD" w:rsidRPr="009A003E" w:rsidRDefault="003157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B22C86"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427" w:type="dxa"/>
            <w:gridSpan w:val="2"/>
            <w:vAlign w:val="center"/>
          </w:tcPr>
          <w:p w14:paraId="3780FD8C" w14:textId="77777777" w:rsidR="00D36064" w:rsidRPr="009A003E" w:rsidRDefault="00D36064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EC5DA9" w:rsidRPr="009A003E">
              <w:rPr>
                <w:rFonts w:ascii="Times New Roman" w:hAnsi="Times New Roman" w:cs="Times New Roman"/>
              </w:rPr>
              <w:t>5</w:t>
            </w:r>
            <w:r w:rsidRPr="009A003E">
              <w:rPr>
                <w:rFonts w:ascii="Times New Roman" w:hAnsi="Times New Roman" w:cs="Times New Roman"/>
              </w:rPr>
              <w:t>/</w:t>
            </w:r>
            <w:r w:rsidR="002B494D"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 w:rsidR="002B494D"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</w:t>
            </w:r>
            <w:r w:rsidR="00EC5DA9" w:rsidRPr="009A003E">
              <w:rPr>
                <w:rFonts w:ascii="Times New Roman" w:hAnsi="Times New Roman" w:cs="Times New Roman"/>
              </w:rPr>
              <w:t>7</w:t>
            </w:r>
            <w:r w:rsidR="00B82EBC"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6A8BB6A7" w14:textId="77777777" w:rsidR="00D36064" w:rsidRPr="009A003E" w:rsidRDefault="00D36064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</w:t>
            </w:r>
            <w:r w:rsidR="00EC5DA9" w:rsidRPr="009A003E">
              <w:rPr>
                <w:rFonts w:ascii="Times New Roman" w:hAnsi="Times New Roman" w:cs="Times New Roman"/>
              </w:rPr>
              <w:t>w miejscowości Gniezno</w:t>
            </w:r>
          </w:p>
        </w:tc>
        <w:tc>
          <w:tcPr>
            <w:tcW w:w="1587" w:type="dxa"/>
            <w:vAlign w:val="center"/>
          </w:tcPr>
          <w:p w14:paraId="0CEB19DC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4BC3B2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D36064" w:rsidRPr="009A003E" w:rsidRDefault="002B494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="00D36064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E8E1E26" w14:textId="77777777"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6CD" w:rsidRPr="00FF06CD" w14:paraId="375AE14C" w14:textId="77777777" w:rsidTr="0074566D">
        <w:tc>
          <w:tcPr>
            <w:tcW w:w="562" w:type="dxa"/>
            <w:vAlign w:val="center"/>
          </w:tcPr>
          <w:p w14:paraId="1DFA7036" w14:textId="77777777" w:rsidR="00FF06CD" w:rsidRPr="00FF06CD" w:rsidRDefault="00FF06CD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2BAF7B65" w14:textId="77777777" w:rsid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 w:rsidR="00D036C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D036CC" w:rsidRPr="00FF06CD" w:rsidRDefault="00D036CC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427" w:type="dxa"/>
            <w:gridSpan w:val="2"/>
            <w:vAlign w:val="center"/>
          </w:tcPr>
          <w:p w14:paraId="6ABEA3E1" w14:textId="77777777" w:rsidR="00FF06CD" w:rsidRPr="00FF06CD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2EA1D2C5" w14:textId="77777777" w:rsidR="00FF06CD" w:rsidRPr="00FF06CD" w:rsidRDefault="00D036CC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111F95DA" w14:textId="77777777" w:rsidR="00D036CC" w:rsidRPr="009A003E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03C48E36" w14:textId="77777777" w:rsidR="00D036CC" w:rsidRPr="009A003E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FF06CD" w:rsidRPr="00FF06CD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0C0F05B6" w14:textId="77777777" w:rsidR="00FF06CD" w:rsidRP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B3B" w:rsidRPr="00FF06CD" w14:paraId="04A12E38" w14:textId="77777777" w:rsidTr="0074566D">
        <w:tc>
          <w:tcPr>
            <w:tcW w:w="562" w:type="dxa"/>
            <w:vAlign w:val="center"/>
          </w:tcPr>
          <w:p w14:paraId="3481F3B5" w14:textId="77777777" w:rsidR="00BD4B3B" w:rsidRPr="00FF06CD" w:rsidRDefault="00BD4B3B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86F2B16" w14:textId="77777777" w:rsidR="00BD4B3B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BD4B3B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BD4B3B" w:rsidRDefault="00BD4B3B" w:rsidP="00BD4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BD4B3B" w:rsidRDefault="00BD4B3B" w:rsidP="00BD4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 w:rsidR="000A6F57">
              <w:rPr>
                <w:rFonts w:ascii="Times New Roman" w:hAnsi="Times New Roman" w:cs="Times New Roman"/>
              </w:rPr>
              <w:t xml:space="preserve"> 691 254 354</w:t>
            </w:r>
          </w:p>
        </w:tc>
        <w:tc>
          <w:tcPr>
            <w:tcW w:w="1427" w:type="dxa"/>
            <w:gridSpan w:val="2"/>
            <w:vAlign w:val="center"/>
          </w:tcPr>
          <w:p w14:paraId="551A29C8" w14:textId="77777777" w:rsidR="00BD4B3B" w:rsidRPr="009A003E" w:rsidRDefault="00BD4B3B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 w:rsidR="000A6F5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67C1AFC7" w14:textId="77777777" w:rsidR="00BD4B3B" w:rsidRPr="009A003E" w:rsidRDefault="000A6F57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C814222" w14:textId="77777777"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BD4B3B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2F88F60" w14:textId="77777777" w:rsidR="00BD4B3B" w:rsidRPr="00FF06CD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F57" w:rsidRPr="00FF06CD" w14:paraId="42DAB866" w14:textId="77777777" w:rsidTr="0074566D">
        <w:tc>
          <w:tcPr>
            <w:tcW w:w="562" w:type="dxa"/>
            <w:vAlign w:val="center"/>
          </w:tcPr>
          <w:p w14:paraId="3676D3BD" w14:textId="77777777" w:rsidR="000A6F57" w:rsidRPr="00FF06CD" w:rsidRDefault="000A6F57" w:rsidP="000A6F57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07A5D8BF" w14:textId="77777777"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0A6F57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D6684D">
              <w:rPr>
                <w:rFonts w:ascii="Times New Roman" w:hAnsi="Times New Roman" w:cs="Times New Roman"/>
              </w:rPr>
              <w:t>721 295 546</w:t>
            </w:r>
          </w:p>
        </w:tc>
        <w:tc>
          <w:tcPr>
            <w:tcW w:w="1427" w:type="dxa"/>
            <w:gridSpan w:val="2"/>
            <w:vAlign w:val="center"/>
          </w:tcPr>
          <w:p w14:paraId="16C9697F" w14:textId="77777777" w:rsidR="000A6F57" w:rsidRPr="009A003E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D6684D"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 w:rsidR="00D6684D"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 w:rsidR="00D6684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47E0DA2B" w14:textId="77777777" w:rsidR="000A6F57" w:rsidRPr="009A003E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D6684D"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587" w:type="dxa"/>
            <w:vAlign w:val="center"/>
          </w:tcPr>
          <w:p w14:paraId="181E83D5" w14:textId="77777777"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0A6F57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6F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0A6F5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0A6F57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29628024" w14:textId="77777777" w:rsidR="000A6F57" w:rsidRPr="00FF06CD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4D" w:rsidRPr="00FF06CD" w14:paraId="343D3AFC" w14:textId="77777777" w:rsidTr="0074566D">
        <w:tc>
          <w:tcPr>
            <w:tcW w:w="562" w:type="dxa"/>
            <w:vAlign w:val="center"/>
          </w:tcPr>
          <w:p w14:paraId="5BE0FA4B" w14:textId="77777777" w:rsidR="00D6684D" w:rsidRPr="00FF06CD" w:rsidRDefault="00D6684D" w:rsidP="00D6684D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60EEF5E5" w14:textId="77777777"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OCHLIK” - ASENIZACJA</w:t>
            </w:r>
          </w:p>
          <w:p w14:paraId="4A5C4C8D" w14:textId="77777777"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Tabaka </w:t>
            </w:r>
            <w:r w:rsidR="00E02EB7">
              <w:rPr>
                <w:rFonts w:ascii="Times New Roman" w:hAnsi="Times New Roman" w:cs="Times New Roman"/>
              </w:rPr>
              <w:br/>
              <w:t>ul. Orzeszkowej 39</w:t>
            </w:r>
          </w:p>
          <w:p w14:paraId="51F18873" w14:textId="77777777" w:rsidR="00E02EB7" w:rsidRDefault="00E02EB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50 Czerniejewo</w:t>
            </w:r>
          </w:p>
          <w:p w14:paraId="3A0C8BB4" w14:textId="77777777"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227 666</w:t>
            </w:r>
          </w:p>
        </w:tc>
        <w:tc>
          <w:tcPr>
            <w:tcW w:w="1427" w:type="dxa"/>
            <w:gridSpan w:val="2"/>
            <w:vAlign w:val="center"/>
          </w:tcPr>
          <w:p w14:paraId="0E584FC3" w14:textId="77777777"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6CF8975F" w14:textId="77777777" w:rsidR="00D6684D" w:rsidRPr="009A003E" w:rsidRDefault="00D6684D" w:rsidP="00CD259B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CD259B"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17D405CF" w14:textId="77777777"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EF9810" w14:textId="77777777"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71A96AB0" w14:textId="77777777"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0B6EC9B7" w14:textId="77777777" w:rsidR="00D6684D" w:rsidRPr="00FF06C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EB7" w:rsidRPr="00FF06CD" w14:paraId="63689A62" w14:textId="77777777" w:rsidTr="0074566D">
        <w:tc>
          <w:tcPr>
            <w:tcW w:w="562" w:type="dxa"/>
            <w:vAlign w:val="center"/>
          </w:tcPr>
          <w:p w14:paraId="2C0CB6A8" w14:textId="77777777" w:rsidR="00E02EB7" w:rsidRPr="00FF06CD" w:rsidRDefault="00E02EB7" w:rsidP="00D6684D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EC80E17" w14:textId="77777777" w:rsidR="00E02EB7" w:rsidRDefault="00E02EB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E02EB7" w:rsidRDefault="00E02EB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E02EB7" w:rsidRDefault="00E717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1A17AE0F" w14:textId="77777777" w:rsidR="00E71757" w:rsidRDefault="00E717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</w:tc>
        <w:tc>
          <w:tcPr>
            <w:tcW w:w="1427" w:type="dxa"/>
            <w:gridSpan w:val="2"/>
            <w:vAlign w:val="center"/>
          </w:tcPr>
          <w:p w14:paraId="197D355E" w14:textId="77777777" w:rsidR="00E02EB7" w:rsidRPr="009A003E" w:rsidRDefault="00F96F3E" w:rsidP="00F96F3E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7375084C" w14:textId="77777777" w:rsidR="00E02EB7" w:rsidRPr="009A003E" w:rsidRDefault="00E71757" w:rsidP="00CD259B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6BCC51CE" w14:textId="77777777" w:rsidR="00E02EB7" w:rsidRPr="009A003E" w:rsidRDefault="00E717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361" w:type="dxa"/>
            <w:vAlign w:val="center"/>
          </w:tcPr>
          <w:p w14:paraId="186B31F7" w14:textId="77777777" w:rsidR="00E02EB7" w:rsidRPr="00FF06CD" w:rsidRDefault="00E02EB7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FF06CD" w14:paraId="1742679D" w14:textId="77777777" w:rsidTr="0074566D">
        <w:tc>
          <w:tcPr>
            <w:tcW w:w="562" w:type="dxa"/>
            <w:vAlign w:val="center"/>
          </w:tcPr>
          <w:p w14:paraId="66C21BC5" w14:textId="77777777" w:rsidR="00832149" w:rsidRPr="00832149" w:rsidRDefault="00832149" w:rsidP="00832149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5" w:type="dxa"/>
            <w:vAlign w:val="center"/>
          </w:tcPr>
          <w:p w14:paraId="3FB0463C" w14:textId="6D719898" w:rsidR="00832149" w:rsidRPr="00832149" w:rsidRDefault="00832149" w:rsidP="008321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</w:tc>
        <w:tc>
          <w:tcPr>
            <w:tcW w:w="1427" w:type="dxa"/>
            <w:gridSpan w:val="2"/>
            <w:vAlign w:val="center"/>
          </w:tcPr>
          <w:p w14:paraId="68833453" w14:textId="31556683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0C7B4DC4" w14:textId="28D5F430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7163041C" w14:textId="75C55A2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6.11.2020 r.</w:t>
            </w:r>
          </w:p>
        </w:tc>
        <w:tc>
          <w:tcPr>
            <w:tcW w:w="1361" w:type="dxa"/>
            <w:vAlign w:val="center"/>
          </w:tcPr>
          <w:p w14:paraId="7EA190F1" w14:textId="77777777" w:rsidR="00832149" w:rsidRPr="00FF06CD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A3A" w:rsidRPr="00FF06CD" w14:paraId="3ACEAFDF" w14:textId="77777777" w:rsidTr="0074566D">
        <w:tc>
          <w:tcPr>
            <w:tcW w:w="562" w:type="dxa"/>
            <w:vAlign w:val="center"/>
          </w:tcPr>
          <w:p w14:paraId="43202C99" w14:textId="02D27EFE" w:rsidR="00BB0A3A" w:rsidRPr="00832149" w:rsidRDefault="008F227F" w:rsidP="00832149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1975" w:type="dxa"/>
            <w:vAlign w:val="center"/>
          </w:tcPr>
          <w:p w14:paraId="445BC6B8" w14:textId="7F4E0AB2" w:rsidR="00BB0A3A" w:rsidRPr="00832149" w:rsidRDefault="008F227F" w:rsidP="008321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</w:tc>
        <w:tc>
          <w:tcPr>
            <w:tcW w:w="1427" w:type="dxa"/>
            <w:gridSpan w:val="2"/>
            <w:vAlign w:val="center"/>
          </w:tcPr>
          <w:p w14:paraId="0FE35238" w14:textId="64EEF75E" w:rsidR="00BB0A3A" w:rsidRPr="009A003E" w:rsidRDefault="008F227F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552" w:type="dxa"/>
            <w:vAlign w:val="center"/>
          </w:tcPr>
          <w:p w14:paraId="1ED5EBDD" w14:textId="1F06CA70" w:rsidR="00BB0A3A" w:rsidRPr="009A003E" w:rsidRDefault="008F227F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0FC635A2" w14:textId="427095B4" w:rsidR="00BB0A3A" w:rsidRDefault="008F227F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361" w:type="dxa"/>
            <w:vAlign w:val="center"/>
          </w:tcPr>
          <w:p w14:paraId="4204521B" w14:textId="77777777" w:rsidR="00BB0A3A" w:rsidRPr="00FF06CD" w:rsidRDefault="00BB0A3A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0333A279" w14:textId="77777777" w:rsidTr="0074566D">
        <w:tc>
          <w:tcPr>
            <w:tcW w:w="562" w:type="dxa"/>
            <w:vAlign w:val="center"/>
          </w:tcPr>
          <w:p w14:paraId="3EF790A5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3A74EB2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326CF4A8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18F29631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D78A261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427" w:type="dxa"/>
            <w:gridSpan w:val="2"/>
            <w:vAlign w:val="center"/>
          </w:tcPr>
          <w:p w14:paraId="07FA2F2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552" w:type="dxa"/>
            <w:vAlign w:val="center"/>
          </w:tcPr>
          <w:p w14:paraId="23EF51F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587" w:type="dxa"/>
            <w:vAlign w:val="center"/>
          </w:tcPr>
          <w:p w14:paraId="2F2955EA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FD1C74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DD6BD6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361" w:type="dxa"/>
          </w:tcPr>
          <w:p w14:paraId="022C93ED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41AECFE5" w14:textId="77777777" w:rsidTr="0074566D">
        <w:tc>
          <w:tcPr>
            <w:tcW w:w="562" w:type="dxa"/>
            <w:vAlign w:val="center"/>
          </w:tcPr>
          <w:p w14:paraId="6EECB859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0A692E9C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002DC17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7663747A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6078576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427" w:type="dxa"/>
            <w:gridSpan w:val="2"/>
            <w:vAlign w:val="center"/>
          </w:tcPr>
          <w:p w14:paraId="03BD9549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552" w:type="dxa"/>
            <w:vAlign w:val="center"/>
          </w:tcPr>
          <w:p w14:paraId="1B14D1F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8C785F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96A0B2C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43B7FA9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361" w:type="dxa"/>
          </w:tcPr>
          <w:p w14:paraId="199D46B8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30166B58" w14:textId="77777777" w:rsidTr="0074566D">
        <w:tc>
          <w:tcPr>
            <w:tcW w:w="562" w:type="dxa"/>
            <w:vAlign w:val="center"/>
          </w:tcPr>
          <w:p w14:paraId="6A6A4FDE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0B86E306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50C01BD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4F81B6E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427" w:type="dxa"/>
            <w:gridSpan w:val="2"/>
            <w:vAlign w:val="center"/>
          </w:tcPr>
          <w:p w14:paraId="6D414A7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552" w:type="dxa"/>
            <w:vAlign w:val="center"/>
          </w:tcPr>
          <w:p w14:paraId="7CD37D3D" w14:textId="6E4C8BA6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587899A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25AB6553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B5AE9D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361" w:type="dxa"/>
          </w:tcPr>
          <w:p w14:paraId="29C9719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6870CD6C" w14:textId="77777777" w:rsidTr="0074566D">
        <w:tc>
          <w:tcPr>
            <w:tcW w:w="562" w:type="dxa"/>
            <w:vAlign w:val="center"/>
          </w:tcPr>
          <w:p w14:paraId="6720D420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176C290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74130093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180A07C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3D856CC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427" w:type="dxa"/>
            <w:gridSpan w:val="2"/>
            <w:vAlign w:val="center"/>
          </w:tcPr>
          <w:p w14:paraId="2D86A83A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7.08.2017 r.</w:t>
            </w:r>
          </w:p>
        </w:tc>
        <w:tc>
          <w:tcPr>
            <w:tcW w:w="2552" w:type="dxa"/>
            <w:vAlign w:val="center"/>
          </w:tcPr>
          <w:p w14:paraId="21F083E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587" w:type="dxa"/>
            <w:vAlign w:val="center"/>
          </w:tcPr>
          <w:p w14:paraId="2301E02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0230A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1127999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7 r.</w:t>
            </w:r>
          </w:p>
        </w:tc>
        <w:tc>
          <w:tcPr>
            <w:tcW w:w="1361" w:type="dxa"/>
          </w:tcPr>
          <w:p w14:paraId="1CCFBC2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407AC415" w14:textId="77777777" w:rsidTr="0074566D">
        <w:tc>
          <w:tcPr>
            <w:tcW w:w="562" w:type="dxa"/>
            <w:vAlign w:val="center"/>
          </w:tcPr>
          <w:p w14:paraId="4A85921C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94" w:type="dxa"/>
            <w:gridSpan w:val="2"/>
            <w:vAlign w:val="center"/>
          </w:tcPr>
          <w:p w14:paraId="014308E7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03B93966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73DBA95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4CFD39AC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408" w:type="dxa"/>
            <w:vAlign w:val="center"/>
          </w:tcPr>
          <w:p w14:paraId="299A50D4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552" w:type="dxa"/>
            <w:vAlign w:val="center"/>
          </w:tcPr>
          <w:p w14:paraId="201BAA96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Trzemeszno</w:t>
            </w:r>
          </w:p>
        </w:tc>
        <w:tc>
          <w:tcPr>
            <w:tcW w:w="1587" w:type="dxa"/>
            <w:vAlign w:val="center"/>
          </w:tcPr>
          <w:p w14:paraId="606C009A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2A5FF20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DD5E252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361" w:type="dxa"/>
          </w:tcPr>
          <w:p w14:paraId="5158387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B77E1D" w14:textId="77777777" w:rsidR="008F227F" w:rsidRDefault="008F227F">
      <w:r>
        <w:br w:type="page"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1994"/>
        <w:gridCol w:w="1408"/>
        <w:gridCol w:w="2552"/>
        <w:gridCol w:w="1587"/>
        <w:gridCol w:w="1361"/>
      </w:tblGrid>
      <w:tr w:rsidR="00832149" w:rsidRPr="009A003E" w14:paraId="5E454CA4" w14:textId="77777777" w:rsidTr="0074566D">
        <w:tc>
          <w:tcPr>
            <w:tcW w:w="562" w:type="dxa"/>
            <w:vAlign w:val="center"/>
          </w:tcPr>
          <w:p w14:paraId="40C142D4" w14:textId="11D84ABA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1994" w:type="dxa"/>
            <w:vAlign w:val="center"/>
          </w:tcPr>
          <w:p w14:paraId="512D99C1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5D7059AD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3A2D3683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7391124F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408" w:type="dxa"/>
            <w:vAlign w:val="center"/>
          </w:tcPr>
          <w:p w14:paraId="1F784EEC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552" w:type="dxa"/>
            <w:vAlign w:val="center"/>
          </w:tcPr>
          <w:p w14:paraId="65786EB3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583BC75B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85BD158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57AC3EE" w14:textId="6779BFE9" w:rsidR="00832149" w:rsidRPr="009A003E" w:rsidRDefault="00B124E6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32149"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832149"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832149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11BB6CB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76ADBD9A" w14:textId="77777777" w:rsidTr="0074566D">
        <w:tc>
          <w:tcPr>
            <w:tcW w:w="562" w:type="dxa"/>
            <w:vAlign w:val="center"/>
          </w:tcPr>
          <w:p w14:paraId="239A0BF7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67C9DB25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zedsiębiorstwo Handlowo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– Usługowe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Karol Chmura</w:t>
            </w:r>
          </w:p>
          <w:p w14:paraId="45E9012B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. Okrężna 10</w:t>
            </w:r>
          </w:p>
          <w:p w14:paraId="16DEA996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-250 Czerniejewo</w:t>
            </w:r>
          </w:p>
          <w:p w14:paraId="771CA699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l. 691 691 887</w:t>
            </w:r>
          </w:p>
        </w:tc>
        <w:tc>
          <w:tcPr>
            <w:tcW w:w="1408" w:type="dxa"/>
            <w:vAlign w:val="center"/>
          </w:tcPr>
          <w:p w14:paraId="213023E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Decyzja 3/2018</w:t>
            </w:r>
          </w:p>
          <w:p w14:paraId="4EDD68F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dnia 22.02.2018 r.</w:t>
            </w:r>
          </w:p>
        </w:tc>
        <w:tc>
          <w:tcPr>
            <w:tcW w:w="2552" w:type="dxa"/>
            <w:vAlign w:val="center"/>
          </w:tcPr>
          <w:p w14:paraId="1F0FEF92" w14:textId="77777777" w:rsidR="00832149" w:rsidRPr="00020B54" w:rsidRDefault="00832149" w:rsidP="008321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41667DD8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2.02.2018 r.</w:t>
            </w:r>
          </w:p>
          <w:p w14:paraId="13F69E17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o dnia 31.08.2021 r.</w:t>
            </w:r>
          </w:p>
        </w:tc>
        <w:tc>
          <w:tcPr>
            <w:tcW w:w="1361" w:type="dxa"/>
          </w:tcPr>
          <w:p w14:paraId="771B8AE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1E293CCC" w14:textId="77777777" w:rsidTr="0074566D">
        <w:tc>
          <w:tcPr>
            <w:tcW w:w="562" w:type="dxa"/>
            <w:vAlign w:val="center"/>
          </w:tcPr>
          <w:p w14:paraId="024FA194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43F65C2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5D39C5D1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408" w:type="dxa"/>
            <w:vAlign w:val="center"/>
          </w:tcPr>
          <w:p w14:paraId="0C66D39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552" w:type="dxa"/>
            <w:vAlign w:val="center"/>
          </w:tcPr>
          <w:p w14:paraId="5FD1356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587" w:type="dxa"/>
            <w:vAlign w:val="center"/>
          </w:tcPr>
          <w:p w14:paraId="77FB9F6A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B1F9947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361" w:type="dxa"/>
            <w:vAlign w:val="center"/>
          </w:tcPr>
          <w:p w14:paraId="5647DE5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50600C51" w14:textId="77777777" w:rsidTr="0074566D">
        <w:tc>
          <w:tcPr>
            <w:tcW w:w="562" w:type="dxa"/>
            <w:vAlign w:val="center"/>
          </w:tcPr>
          <w:p w14:paraId="2F0E1063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49977B3C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535F7B65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110DC04A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57968E41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DC365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408" w:type="dxa"/>
            <w:vAlign w:val="center"/>
          </w:tcPr>
          <w:p w14:paraId="2C1E9D6D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D8A19F1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552" w:type="dxa"/>
            <w:vAlign w:val="center"/>
          </w:tcPr>
          <w:p w14:paraId="261206FF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14:paraId="1CA33350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F45343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72B0AF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95015C6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49" w:rsidRPr="009A003E" w14:paraId="02CC0EDB" w14:textId="77777777" w:rsidTr="0074566D">
        <w:tc>
          <w:tcPr>
            <w:tcW w:w="562" w:type="dxa"/>
            <w:vAlign w:val="center"/>
          </w:tcPr>
          <w:p w14:paraId="0FC572E5" w14:textId="77777777" w:rsidR="00832149" w:rsidRPr="009A003E" w:rsidRDefault="00832149" w:rsidP="00832149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24D56B26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2A7C4DDF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7DC43F45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6CBC4368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D72EB0A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408" w:type="dxa"/>
            <w:vAlign w:val="center"/>
          </w:tcPr>
          <w:p w14:paraId="0CAF94A9" w14:textId="77777777" w:rsidR="00832149" w:rsidRPr="003157CD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46E6C972" w14:textId="77777777" w:rsidR="00832149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552" w:type="dxa"/>
            <w:vAlign w:val="center"/>
          </w:tcPr>
          <w:p w14:paraId="1ECB0125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587" w:type="dxa"/>
            <w:vAlign w:val="center"/>
          </w:tcPr>
          <w:p w14:paraId="6CF79D0A" w14:textId="77777777" w:rsidR="00832149" w:rsidRPr="00071290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7250761A" w14:textId="77777777" w:rsidR="00832149" w:rsidRPr="00071290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13CFABD3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361" w:type="dxa"/>
            <w:vAlign w:val="center"/>
          </w:tcPr>
          <w:p w14:paraId="20FF722E" w14:textId="77777777" w:rsidR="00832149" w:rsidRPr="009A003E" w:rsidRDefault="00832149" w:rsidP="0083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B30" w:rsidRPr="009A003E" w14:paraId="67EBD362" w14:textId="77777777" w:rsidTr="0074566D">
        <w:tc>
          <w:tcPr>
            <w:tcW w:w="562" w:type="dxa"/>
            <w:vAlign w:val="center"/>
          </w:tcPr>
          <w:p w14:paraId="1E41E727" w14:textId="77777777" w:rsidR="00B76B30" w:rsidRPr="009A003E" w:rsidRDefault="00B76B30" w:rsidP="00B76B30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5EC1BD6F" w14:textId="77777777" w:rsidR="00B76B3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31556CEB" w14:textId="77777777" w:rsidR="00B76B3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112FCD6" w14:textId="77777777" w:rsidR="00B76B3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40C76EC0" w14:textId="77777777" w:rsidR="00B76B3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614D8F98" w14:textId="13D86CEE" w:rsidR="00B76B3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408" w:type="dxa"/>
            <w:vAlign w:val="center"/>
          </w:tcPr>
          <w:p w14:paraId="3CE3E5D1" w14:textId="160A0550" w:rsidR="00B76B30" w:rsidRPr="003157CD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778A9E8B" w14:textId="6551FEB3" w:rsidR="00B76B3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552" w:type="dxa"/>
            <w:vAlign w:val="center"/>
          </w:tcPr>
          <w:p w14:paraId="1BF14305" w14:textId="78DAD1FF" w:rsidR="00B76B30" w:rsidRPr="00020B54" w:rsidRDefault="00B76B30" w:rsidP="00B76B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49080983" w14:textId="77777777" w:rsidR="00B76B30" w:rsidRPr="0007129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5461C78C" w14:textId="77777777" w:rsidR="00B76B30" w:rsidRPr="0007129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11A4C87F" w14:textId="4FE57B8D" w:rsidR="00B76B30" w:rsidRPr="00071290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361" w:type="dxa"/>
            <w:vAlign w:val="center"/>
          </w:tcPr>
          <w:p w14:paraId="79AC7405" w14:textId="77777777" w:rsidR="00B76B30" w:rsidRPr="009A003E" w:rsidRDefault="00B76B30" w:rsidP="00B76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77777777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D3BA" w14:textId="77777777" w:rsidR="009E498C" w:rsidRDefault="009E498C" w:rsidP="00D36064">
      <w:pPr>
        <w:spacing w:after="0" w:line="240" w:lineRule="auto"/>
      </w:pPr>
      <w:r>
        <w:separator/>
      </w:r>
    </w:p>
  </w:endnote>
  <w:endnote w:type="continuationSeparator" w:id="0">
    <w:p w14:paraId="5FD96BCD" w14:textId="77777777" w:rsidR="009E498C" w:rsidRDefault="009E498C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E71757">
          <w:rPr>
            <w:rFonts w:ascii="Times New Roman" w:hAnsi="Times New Roman"/>
            <w:noProof/>
          </w:rPr>
          <w:t>3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9462" w14:textId="77777777" w:rsidR="009E498C" w:rsidRDefault="009E498C" w:rsidP="00D36064">
      <w:pPr>
        <w:spacing w:after="0" w:line="240" w:lineRule="auto"/>
      </w:pPr>
      <w:r>
        <w:separator/>
      </w:r>
    </w:p>
  </w:footnote>
  <w:footnote w:type="continuationSeparator" w:id="0">
    <w:p w14:paraId="6A1A7018" w14:textId="77777777" w:rsidR="009E498C" w:rsidRDefault="009E498C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A6F57"/>
    <w:rsid w:val="000D5DFC"/>
    <w:rsid w:val="00132EC5"/>
    <w:rsid w:val="00170BBB"/>
    <w:rsid w:val="00176F9F"/>
    <w:rsid w:val="00242C52"/>
    <w:rsid w:val="00297895"/>
    <w:rsid w:val="002B3F03"/>
    <w:rsid w:val="002B494D"/>
    <w:rsid w:val="002E1907"/>
    <w:rsid w:val="003157CD"/>
    <w:rsid w:val="00341B0C"/>
    <w:rsid w:val="00342D2F"/>
    <w:rsid w:val="00362B59"/>
    <w:rsid w:val="00377F1C"/>
    <w:rsid w:val="00396A59"/>
    <w:rsid w:val="003A385B"/>
    <w:rsid w:val="003C4C4B"/>
    <w:rsid w:val="0041598E"/>
    <w:rsid w:val="00416304"/>
    <w:rsid w:val="0043166B"/>
    <w:rsid w:val="0047769A"/>
    <w:rsid w:val="004A265E"/>
    <w:rsid w:val="004C0942"/>
    <w:rsid w:val="005970C5"/>
    <w:rsid w:val="005A4528"/>
    <w:rsid w:val="005A7D5F"/>
    <w:rsid w:val="005D399F"/>
    <w:rsid w:val="00601B48"/>
    <w:rsid w:val="00687AAA"/>
    <w:rsid w:val="00727B66"/>
    <w:rsid w:val="0074566D"/>
    <w:rsid w:val="007B2F2A"/>
    <w:rsid w:val="00832149"/>
    <w:rsid w:val="0084116E"/>
    <w:rsid w:val="0086003B"/>
    <w:rsid w:val="008744A2"/>
    <w:rsid w:val="008B0E83"/>
    <w:rsid w:val="008E46C4"/>
    <w:rsid w:val="008F227F"/>
    <w:rsid w:val="009225EA"/>
    <w:rsid w:val="009A003E"/>
    <w:rsid w:val="009A04CF"/>
    <w:rsid w:val="009B3105"/>
    <w:rsid w:val="009B560E"/>
    <w:rsid w:val="009E498C"/>
    <w:rsid w:val="00A12497"/>
    <w:rsid w:val="00A71028"/>
    <w:rsid w:val="00A87993"/>
    <w:rsid w:val="00AB25D8"/>
    <w:rsid w:val="00AC65CA"/>
    <w:rsid w:val="00AD15A8"/>
    <w:rsid w:val="00AF45A3"/>
    <w:rsid w:val="00B124E6"/>
    <w:rsid w:val="00B22C86"/>
    <w:rsid w:val="00B44D9F"/>
    <w:rsid w:val="00B76B30"/>
    <w:rsid w:val="00B82D37"/>
    <w:rsid w:val="00B82EBC"/>
    <w:rsid w:val="00B974B2"/>
    <w:rsid w:val="00BB0A3A"/>
    <w:rsid w:val="00BD4B3B"/>
    <w:rsid w:val="00C21CC4"/>
    <w:rsid w:val="00C51C42"/>
    <w:rsid w:val="00CA78C1"/>
    <w:rsid w:val="00CD259B"/>
    <w:rsid w:val="00CF48F2"/>
    <w:rsid w:val="00D036CC"/>
    <w:rsid w:val="00D1590A"/>
    <w:rsid w:val="00D36064"/>
    <w:rsid w:val="00D44F12"/>
    <w:rsid w:val="00D524B9"/>
    <w:rsid w:val="00D6327B"/>
    <w:rsid w:val="00D6684D"/>
    <w:rsid w:val="00E02EB7"/>
    <w:rsid w:val="00E43A07"/>
    <w:rsid w:val="00E51242"/>
    <w:rsid w:val="00E71757"/>
    <w:rsid w:val="00E95523"/>
    <w:rsid w:val="00E975CB"/>
    <w:rsid w:val="00EC14D2"/>
    <w:rsid w:val="00EC5DA9"/>
    <w:rsid w:val="00F0515F"/>
    <w:rsid w:val="00F52B26"/>
    <w:rsid w:val="00F66B01"/>
    <w:rsid w:val="00F8720E"/>
    <w:rsid w:val="00F96F3E"/>
    <w:rsid w:val="00FC0DE3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DA41-8066-4CE8-94A1-634AFB45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Magdalena Buchwald</cp:lastModifiedBy>
  <cp:revision>6</cp:revision>
  <cp:lastPrinted>2019-09-18T06:32:00Z</cp:lastPrinted>
  <dcterms:created xsi:type="dcterms:W3CDTF">2021-02-26T12:04:00Z</dcterms:created>
  <dcterms:modified xsi:type="dcterms:W3CDTF">2021-05-18T05:28:00Z</dcterms:modified>
</cp:coreProperties>
</file>